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ое учреждение образования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одненский колледж бизнеса и права»</w:t>
      </w: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1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уктуры и алгоритмы обработки данных»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Динамические структуры данных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2 курса специальности</w:t>
      </w:r>
    </w:p>
    <w:p w:rsidR="00B33BD9" w:rsidRDefault="00B33BD9" w:rsidP="00B33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7D4F50" w:rsidRDefault="00B33BD9" w:rsidP="00B33BD9">
      <w:pPr>
        <w:spacing w:after="4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D239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4F50" w:rsidRPr="002D239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2D239F" w:rsidRPr="002D239F">
        <w:rPr>
          <w:rFonts w:ascii="Times New Roman" w:hAnsi="Times New Roman" w:cs="Times New Roman"/>
          <w:sz w:val="28"/>
          <w:szCs w:val="28"/>
        </w:rPr>
        <w:t xml:space="preserve"> </w:t>
      </w:r>
      <w:r w:rsidR="002D239F">
        <w:rPr>
          <w:rFonts w:ascii="Times New Roman" w:hAnsi="Times New Roman" w:cs="Times New Roman"/>
          <w:sz w:val="28"/>
          <w:szCs w:val="28"/>
        </w:rPr>
        <w:t>Динамические структуры данных</w:t>
      </w:r>
      <w:r w:rsidR="000B7B95">
        <w:rPr>
          <w:rFonts w:ascii="Times New Roman" w:hAnsi="Times New Roman" w:cs="Times New Roman"/>
          <w:sz w:val="28"/>
          <w:szCs w:val="28"/>
        </w:rPr>
        <w:t>.</w:t>
      </w:r>
    </w:p>
    <w:p w:rsidR="007D4F50" w:rsidRPr="002D239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D239F" w:rsidRPr="002D239F">
        <w:rPr>
          <w:rFonts w:ascii="Times New Roman" w:hAnsi="Times New Roman" w:cs="Times New Roman"/>
          <w:sz w:val="28"/>
          <w:szCs w:val="28"/>
        </w:rPr>
        <w:t xml:space="preserve"> </w:t>
      </w:r>
      <w:r w:rsidR="002D239F">
        <w:rPr>
          <w:rFonts w:ascii="Times New Roman" w:hAnsi="Times New Roman" w:cs="Times New Roman"/>
          <w:sz w:val="28"/>
          <w:szCs w:val="28"/>
        </w:rPr>
        <w:t>Сформировать навыки программирования</w:t>
      </w:r>
      <w:r w:rsidR="000B7B95">
        <w:rPr>
          <w:rFonts w:ascii="Times New Roman" w:hAnsi="Times New Roman" w:cs="Times New Roman"/>
          <w:sz w:val="28"/>
          <w:szCs w:val="28"/>
        </w:rPr>
        <w:t xml:space="preserve"> динамических структур данных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2D239F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, в</w:t>
      </w:r>
      <w:r w:rsidR="000B7B95">
        <w:rPr>
          <w:rFonts w:ascii="Times New Roman" w:hAnsi="Times New Roman" w:cs="Times New Roman"/>
          <w:sz w:val="28"/>
          <w:szCs w:val="28"/>
        </w:rPr>
        <w:t>ыполнение индивидуальной работы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Default="007D4F50" w:rsidP="002D239F">
      <w:pPr>
        <w:pStyle w:val="p5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239F">
        <w:rPr>
          <w:sz w:val="28"/>
          <w:szCs w:val="28"/>
        </w:rPr>
        <w:t>Условие:</w:t>
      </w:r>
      <w:r w:rsidR="002D239F" w:rsidRPr="002D239F">
        <w:rPr>
          <w:sz w:val="28"/>
          <w:szCs w:val="28"/>
        </w:rPr>
        <w:t xml:space="preserve"> </w:t>
      </w:r>
      <w:r w:rsidR="002D239F" w:rsidRPr="002D239F">
        <w:rPr>
          <w:rStyle w:val="ft200"/>
          <w:sz w:val="28"/>
          <w:szCs w:val="28"/>
        </w:rPr>
        <w:t xml:space="preserve">Натуральное число из n цифр является числом </w:t>
      </w:r>
      <w:proofErr w:type="spellStart"/>
      <w:r w:rsidR="002D239F" w:rsidRPr="002D239F">
        <w:rPr>
          <w:rStyle w:val="ft200"/>
          <w:sz w:val="28"/>
          <w:szCs w:val="28"/>
        </w:rPr>
        <w:t>Армстронга</w:t>
      </w:r>
      <w:proofErr w:type="spellEnd"/>
      <w:r w:rsidR="002D239F" w:rsidRPr="002D239F">
        <w:rPr>
          <w:rStyle w:val="ft200"/>
          <w:sz w:val="28"/>
          <w:szCs w:val="28"/>
        </w:rPr>
        <w:t>, если сумма его цифр,</w:t>
      </w:r>
      <w:r w:rsidR="002D239F">
        <w:rPr>
          <w:rStyle w:val="ft200"/>
          <w:sz w:val="28"/>
          <w:szCs w:val="28"/>
        </w:rPr>
        <w:t xml:space="preserve"> </w:t>
      </w:r>
      <w:r w:rsidR="002D239F" w:rsidRPr="002D239F">
        <w:rPr>
          <w:sz w:val="28"/>
          <w:szCs w:val="28"/>
        </w:rPr>
        <w:t>возведенных в</w:t>
      </w:r>
      <w:r w:rsidR="002D239F" w:rsidRPr="002D239F">
        <w:rPr>
          <w:rStyle w:val="apple-converted-space"/>
          <w:sz w:val="28"/>
          <w:szCs w:val="28"/>
        </w:rPr>
        <w:t> </w:t>
      </w:r>
      <w:r w:rsidR="002D239F" w:rsidRPr="002D239F">
        <w:rPr>
          <w:sz w:val="28"/>
          <w:szCs w:val="28"/>
        </w:rPr>
        <w:t>n-</w:t>
      </w:r>
      <w:proofErr w:type="spellStart"/>
      <w:r w:rsidR="002D239F" w:rsidRPr="002D239F">
        <w:rPr>
          <w:sz w:val="28"/>
          <w:szCs w:val="28"/>
        </w:rPr>
        <w:t>ую</w:t>
      </w:r>
      <w:proofErr w:type="spellEnd"/>
      <w:r w:rsidR="000B7B95">
        <w:rPr>
          <w:sz w:val="28"/>
          <w:szCs w:val="28"/>
        </w:rPr>
        <w:t xml:space="preserve"> </w:t>
      </w:r>
      <w:r w:rsidR="002D239F" w:rsidRPr="002D239F">
        <w:rPr>
          <w:sz w:val="28"/>
          <w:szCs w:val="28"/>
        </w:rPr>
        <w:t>степень равна самому числу, например, 153=1</w:t>
      </w:r>
      <w:r w:rsidR="002D239F" w:rsidRPr="00462A53">
        <w:rPr>
          <w:rStyle w:val="ft25"/>
          <w:sz w:val="28"/>
          <w:szCs w:val="28"/>
          <w:vertAlign w:val="superscript"/>
        </w:rPr>
        <w:t>3</w:t>
      </w:r>
      <w:r w:rsidR="002D239F" w:rsidRPr="002D239F">
        <w:rPr>
          <w:sz w:val="28"/>
          <w:szCs w:val="28"/>
        </w:rPr>
        <w:t>+5</w:t>
      </w:r>
      <w:r w:rsidR="002D239F" w:rsidRPr="00462A53">
        <w:rPr>
          <w:rStyle w:val="ft25"/>
          <w:sz w:val="28"/>
          <w:szCs w:val="28"/>
          <w:vertAlign w:val="superscript"/>
        </w:rPr>
        <w:t>3</w:t>
      </w:r>
      <w:r w:rsidR="002D239F" w:rsidRPr="002D239F">
        <w:rPr>
          <w:sz w:val="28"/>
          <w:szCs w:val="28"/>
        </w:rPr>
        <w:t>+3</w:t>
      </w:r>
      <w:r w:rsidR="002D239F" w:rsidRPr="00462A53">
        <w:rPr>
          <w:rStyle w:val="ft25"/>
          <w:sz w:val="28"/>
          <w:szCs w:val="28"/>
          <w:vertAlign w:val="superscript"/>
        </w:rPr>
        <w:t>3</w:t>
      </w:r>
      <w:r w:rsidR="002D239F" w:rsidRPr="002D239F">
        <w:rPr>
          <w:sz w:val="28"/>
          <w:szCs w:val="28"/>
        </w:rPr>
        <w:t xml:space="preserve">. Получить все числа </w:t>
      </w:r>
      <w:proofErr w:type="spellStart"/>
      <w:r w:rsidR="002D239F" w:rsidRPr="002D239F">
        <w:rPr>
          <w:sz w:val="28"/>
          <w:szCs w:val="28"/>
        </w:rPr>
        <w:t>Армстронга</w:t>
      </w:r>
      <w:proofErr w:type="spellEnd"/>
      <w:r w:rsidR="002D239F" w:rsidRPr="002D239F">
        <w:rPr>
          <w:sz w:val="28"/>
          <w:szCs w:val="28"/>
        </w:rPr>
        <w:t>, состоящие из двух, трех и четырех цифр, организовать соответственно 3 однонаправленных списка.</w:t>
      </w:r>
    </w:p>
    <w:p w:rsidR="007D4F50" w:rsidRPr="00B33BD9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B33BD9" w:rsidRPr="00B33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BD9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="00B33BD9">
        <w:rPr>
          <w:rFonts w:ascii="Times New Roman" w:hAnsi="Times New Roman" w:cs="Times New Roman"/>
          <w:sz w:val="28"/>
          <w:szCs w:val="28"/>
        </w:rPr>
        <w:t xml:space="preserve"> в письменном виде преподавателю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B33BD9" w:rsidRPr="00B33BD9">
        <w:rPr>
          <w:rFonts w:ascii="Times New Roman" w:hAnsi="Times New Roman" w:cs="Times New Roman"/>
          <w:sz w:val="28"/>
          <w:szCs w:val="28"/>
        </w:rPr>
        <w:t xml:space="preserve"> </w:t>
      </w:r>
      <w:r w:rsidR="00B33BD9">
        <w:rPr>
          <w:rFonts w:ascii="Times New Roman" w:hAnsi="Times New Roman" w:cs="Times New Roman"/>
          <w:sz w:val="28"/>
          <w:szCs w:val="28"/>
        </w:rPr>
        <w:t>Использован модуль «</w:t>
      </w:r>
      <w:r w:rsidR="00B33BD9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="00B33BD9" w:rsidRPr="00B33BD9">
        <w:rPr>
          <w:rFonts w:ascii="Times New Roman" w:hAnsi="Times New Roman" w:cs="Times New Roman"/>
          <w:sz w:val="28"/>
          <w:szCs w:val="28"/>
        </w:rPr>
        <w:t>1</w:t>
      </w:r>
      <w:r w:rsidR="00B33BD9">
        <w:rPr>
          <w:rFonts w:ascii="Times New Roman" w:hAnsi="Times New Roman" w:cs="Times New Roman"/>
          <w:sz w:val="28"/>
          <w:szCs w:val="28"/>
        </w:rPr>
        <w:t>» к основной программе «</w:t>
      </w:r>
      <w:proofErr w:type="spellStart"/>
      <w:r w:rsidR="00B33BD9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B33BD9" w:rsidRPr="00B33BD9">
        <w:rPr>
          <w:rFonts w:ascii="Times New Roman" w:hAnsi="Times New Roman" w:cs="Times New Roman"/>
          <w:sz w:val="28"/>
          <w:szCs w:val="28"/>
        </w:rPr>
        <w:t>1</w:t>
      </w:r>
      <w:r w:rsidR="00B33BD9">
        <w:rPr>
          <w:rFonts w:ascii="Times New Roman" w:hAnsi="Times New Roman" w:cs="Times New Roman"/>
          <w:sz w:val="28"/>
          <w:szCs w:val="28"/>
        </w:rPr>
        <w:t>».</w:t>
      </w:r>
    </w:p>
    <w:p w:rsidR="00B33BD9" w:rsidRDefault="00B33BD9" w:rsidP="00B33BD9">
      <w:pPr>
        <w:pStyle w:val="a3"/>
        <w:widowControl w:val="0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:</w:t>
      </w:r>
      <w:bookmarkStart w:id="0" w:name="_GoBack"/>
      <w:bookmarkEnd w:id="0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Niger1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Тип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новных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  <w:proofErr w:type="gram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Тип, описывающий указатель на элемент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^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Тип, описывающий элемент списк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008000"/>
          <w:sz w:val="20"/>
          <w:szCs w:val="20"/>
        </w:rPr>
        <w:t>{Основные данные элемент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ex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Указатель на следующий элемент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Тип, описывающий список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s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P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Указатели на первый и на последний элементы списка.}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ata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Free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.PFir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.PLa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ata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PElem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);           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деляем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аямять</w:t>
      </w:r>
      <w:proofErr w:type="spellEnd"/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а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Записываем данные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ex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>{Обнуляем указатель на следующий элемент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.P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список пуст, то новый элемент становится первым элементом списк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.PFirs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P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список непустой, то новый элемент прикрепляем к последнему элементу списк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L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ex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P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.PLas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P; </w:t>
      </w:r>
      <w:r>
        <w:rPr>
          <w:rFonts w:ascii="Courier New" w:hAnsi="Courier New" w:cs="Courier New"/>
          <w:color w:val="008000"/>
          <w:sz w:val="20"/>
          <w:szCs w:val="20"/>
        </w:rPr>
        <w:t>{Новый элемент становится последним элементом списка.}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.P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Указатель на первый элемент списк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&lt;&gt;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.P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элемент не первый в списке, то ставим перед ним запятую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,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Распечатываем данные текущего элемента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P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>{Получаем указатель на следующий элемент.}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Free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,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De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PElem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 :=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.PFir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Указатель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&lt;&gt;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e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P;     </w:t>
      </w:r>
      <w:r>
        <w:rPr>
          <w:rFonts w:ascii="Courier New" w:hAnsi="Courier New" w:cs="Courier New"/>
          <w:color w:val="008000"/>
          <w:sz w:val="20"/>
          <w:szCs w:val="20"/>
        </w:rPr>
        <w:t>{Запоминаем указатель на текущий элемент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P^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Получаем указатель на следующий элемент.}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Освобождаем память, занятую текущим элементом списка.}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L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33BD9" w:rsidRPr="00B33BD9" w:rsidRDefault="00B33BD9" w:rsidP="00B33BD9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BD9">
        <w:rPr>
          <w:rFonts w:ascii="Times New Roman" w:hAnsi="Times New Roman" w:cs="Times New Roman"/>
          <w:sz w:val="28"/>
          <w:szCs w:val="28"/>
        </w:rPr>
        <w:t>Программа</w:t>
      </w:r>
      <w:r w:rsidRPr="00B33B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Niger1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1, L2, L3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List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ata: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, a, b, c, d, arm: 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1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Начальная инициализация списка.}       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оздаём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9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b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Data :=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1, Data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:'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1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2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Начальная инициализация списка.}       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оздаём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99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c * c * c + b * b * b + a * a * a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m = i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Data :=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2, Data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2:'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2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3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Начальная инициализация списка.}       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оздаём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999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33BD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rm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c * c * c * c + b * b * b * b + a * a * a * a + d * d * d * d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m = i </w:t>
      </w: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Data :=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L3, Data)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33B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33BD9" w:rsidRP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B33BD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3:'</w:t>
      </w: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33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3);</w:t>
      </w:r>
    </w:p>
    <w:p w:rsidR="00B33BD9" w:rsidRDefault="00B33BD9" w:rsidP="00B33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7542D" w:rsidRPr="00B33BD9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1.</w:t>
      </w: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 Каково назначение переменных ссылочного типа?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bCs/>
          <w:sz w:val="28"/>
          <w:szCs w:val="28"/>
        </w:rPr>
        <w:t>Указатель</w:t>
      </w:r>
      <w:r w:rsidRPr="00B33BD9">
        <w:rPr>
          <w:rStyle w:val="apple-converted-space"/>
          <w:sz w:val="28"/>
          <w:szCs w:val="28"/>
        </w:rPr>
        <w:t> </w:t>
      </w:r>
      <w:r w:rsidRPr="00B33BD9">
        <w:rPr>
          <w:sz w:val="28"/>
          <w:szCs w:val="28"/>
        </w:rPr>
        <w:t>– это переменная, которая в качестве своего значения содержит адрес байта памяти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2.</w:t>
      </w: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 Как распределяется память под переменные ссылочного типа?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Значения указателей – адреса переменных в памяти. Адрес занимает четыре байта и хранится в виде двух слов, одно из которых определяет сегмент, второе – смещение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3.</w:t>
      </w: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 Каково назначение процедур NEW и DISPOSE, MARK и RELEASE?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 xml:space="preserve">NEW выделяет память под динамическую переменную.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 xml:space="preserve">DISPOSE освобождает динамическую память.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MARK</w:t>
      </w:r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33BD9">
        <w:rPr>
          <w:rFonts w:ascii="Times New Roman" w:hAnsi="Times New Roman" w:cs="Times New Roman"/>
          <w:sz w:val="28"/>
          <w:szCs w:val="28"/>
        </w:rPr>
        <w:t xml:space="preserve">аписывает состояние кучи в указатель.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RELEASE</w:t>
      </w:r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33BD9">
        <w:rPr>
          <w:rFonts w:ascii="Times New Roman" w:hAnsi="Times New Roman" w:cs="Times New Roman"/>
          <w:sz w:val="28"/>
          <w:szCs w:val="28"/>
        </w:rPr>
        <w:t>озвращает кучу в заданное состояние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4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5.Дайте определение динамической переменной?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Динамическая переменная - переменная в программе, место в оперативной памяти под которую выделяется во время выполнения программы.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6.Чем отличается динамическая переменная от </w:t>
      </w:r>
      <w:proofErr w:type="gramStart"/>
      <w:r w:rsidRPr="00B33BD9">
        <w:rPr>
          <w:rFonts w:ascii="Times New Roman" w:eastAsia="Times New Roman" w:hAnsi="Times New Roman" w:cs="Times New Roman"/>
          <w:sz w:val="28"/>
          <w:szCs w:val="28"/>
        </w:rPr>
        <w:t>статической</w:t>
      </w:r>
      <w:proofErr w:type="gramEnd"/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Для статической переменной память выделяется при компиляции программ</w:t>
      </w:r>
      <w:proofErr w:type="gramStart"/>
      <w:r w:rsidRPr="00B33BD9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запуске), а для динамической в любой момент исполнения программы.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7.Что понимается в языке Паскаль под кучей? 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Вся динамическая память, в виде сплошного массива байтов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8.Какие операции выполняются над переменными ссылочного типа?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В Паскале определены стандартные функции для работы с указателями:</w:t>
      </w:r>
    </w:p>
    <w:p w:rsidR="00B33BD9" w:rsidRPr="00B33BD9" w:rsidRDefault="00B33BD9" w:rsidP="00B33BD9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BD9">
        <w:rPr>
          <w:rFonts w:ascii="Times New Roman" w:hAnsi="Times New Roman" w:cs="Times New Roman"/>
          <w:sz w:val="28"/>
          <w:szCs w:val="28"/>
        </w:rPr>
        <w:t>addr</w:t>
      </w:r>
      <w:proofErr w:type="spellEnd"/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3BD9">
        <w:rPr>
          <w:rFonts w:ascii="Times New Roman" w:hAnsi="Times New Roman" w:cs="Times New Roman"/>
          <w:sz w:val="28"/>
          <w:szCs w:val="28"/>
        </w:rPr>
        <w:t xml:space="preserve">x) – тип результата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 xml:space="preserve">, возвращает адрес x (аналогично </w:t>
      </w:r>
      <w:r w:rsidRPr="00B33BD9">
        <w:rPr>
          <w:rFonts w:ascii="Times New Roman" w:hAnsi="Times New Roman" w:cs="Times New Roman"/>
          <w:sz w:val="28"/>
          <w:szCs w:val="28"/>
        </w:rPr>
        <w:lastRenderedPageBreak/>
        <w:t>операции @), где x – имя переменной или подпрограммы;</w:t>
      </w:r>
    </w:p>
    <w:p w:rsidR="00B33BD9" w:rsidRPr="00B33BD9" w:rsidRDefault="00B33BD9" w:rsidP="00B33BD9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BD9">
        <w:rPr>
          <w:rFonts w:ascii="Times New Roman" w:hAnsi="Times New Roman" w:cs="Times New Roman"/>
          <w:sz w:val="28"/>
          <w:szCs w:val="28"/>
        </w:rPr>
        <w:t>seg</w:t>
      </w:r>
      <w:proofErr w:type="spellEnd"/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3BD9">
        <w:rPr>
          <w:rFonts w:ascii="Times New Roman" w:hAnsi="Times New Roman" w:cs="Times New Roman"/>
          <w:sz w:val="28"/>
          <w:szCs w:val="28"/>
        </w:rPr>
        <w:t xml:space="preserve">x) – тип результата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>, возвращает адрес сегмента для x;</w:t>
      </w:r>
    </w:p>
    <w:p w:rsidR="00B33BD9" w:rsidRPr="00B33BD9" w:rsidRDefault="00B33BD9" w:rsidP="00B33BD9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BD9">
        <w:rPr>
          <w:rFonts w:ascii="Times New Roman" w:hAnsi="Times New Roman" w:cs="Times New Roman"/>
          <w:sz w:val="28"/>
          <w:szCs w:val="28"/>
        </w:rPr>
        <w:t>ofs</w:t>
      </w:r>
      <w:proofErr w:type="spellEnd"/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3BD9">
        <w:rPr>
          <w:rFonts w:ascii="Times New Roman" w:hAnsi="Times New Roman" w:cs="Times New Roman"/>
          <w:sz w:val="28"/>
          <w:szCs w:val="28"/>
        </w:rPr>
        <w:t xml:space="preserve">x) – тип результата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>, возвращает смещение для x;</w:t>
      </w:r>
    </w:p>
    <w:p w:rsidR="00B33BD9" w:rsidRPr="00B33BD9" w:rsidRDefault="00B33BD9" w:rsidP="00B33BD9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BD9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Start"/>
      <w:r w:rsidRPr="00B33BD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33BD9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ofs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 xml:space="preserve">) – тип результата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 xml:space="preserve">, по заданному сегменту и смещению формирует адрес типа </w:t>
      </w:r>
      <w:proofErr w:type="spellStart"/>
      <w:r w:rsidRPr="00B33BD9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B33BD9">
        <w:rPr>
          <w:rFonts w:ascii="Times New Roman" w:hAnsi="Times New Roman" w:cs="Times New Roman"/>
          <w:sz w:val="28"/>
          <w:szCs w:val="28"/>
        </w:rPr>
        <w:t>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9.Как организуется однонаправленный список</w:t>
      </w:r>
      <w:proofErr w:type="gramStart"/>
      <w:r w:rsidRPr="00B33BD9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Каждый элемент связанного списка, во-первых, хранит какую-либо информацию, во-вторых, указывает на следующий за ним элемент. Так как элемент списка хранит разнотипные части (хранимая информация и указатель), то его естественно представить записью, в которой в одном поле располагается объект, а в другом – указатель на следующую запись такого же типа. Такая запись называется</w:t>
      </w:r>
      <w:r w:rsidRPr="00B33BD9">
        <w:rPr>
          <w:rStyle w:val="apple-converted-space"/>
          <w:sz w:val="28"/>
          <w:szCs w:val="28"/>
        </w:rPr>
        <w:t> </w:t>
      </w:r>
      <w:r w:rsidRPr="00B33BD9">
        <w:rPr>
          <w:bCs/>
          <w:sz w:val="28"/>
          <w:szCs w:val="28"/>
        </w:rPr>
        <w:t>звеном</w:t>
      </w:r>
      <w:r w:rsidRPr="00B33BD9">
        <w:rPr>
          <w:sz w:val="28"/>
          <w:szCs w:val="28"/>
        </w:rPr>
        <w:t>, а структура из таких записей называется списком или цепочкой.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Лишь на самый первый элемент списка (голову) имеется отдельный указатель. Последний элемент списка никуда не указывает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10. Каким образом можно исключить элемент из списка?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А</w:t>
      </w:r>
      <w:proofErr w:type="gramStart"/>
      <w:r w:rsidRPr="00B33BD9">
        <w:rPr>
          <w:sz w:val="28"/>
          <w:szCs w:val="28"/>
        </w:rPr>
        <w:t>)У</w:t>
      </w:r>
      <w:proofErr w:type="gramEnd"/>
      <w:r w:rsidRPr="00B33BD9">
        <w:rPr>
          <w:sz w:val="28"/>
          <w:szCs w:val="28"/>
        </w:rPr>
        <w:t>даление первого элемента. Для этого во вспомогательном указателе запомним первый элемент, указатель на голову списка переключим на следующий элемент списка и освободим область динамической памяти, на которую указывает вспомогательный указатель.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 xml:space="preserve">Б) Удаление элемента из середины списка. Для этого нужно знать адреса удаляемого элемента и элемента, стоящего перед ним. Допустим, что </w:t>
      </w:r>
      <w:proofErr w:type="spellStart"/>
      <w:r w:rsidRPr="00B33BD9">
        <w:rPr>
          <w:sz w:val="28"/>
          <w:szCs w:val="28"/>
        </w:rPr>
        <w:t>digit</w:t>
      </w:r>
      <w:proofErr w:type="spellEnd"/>
      <w:r w:rsidRPr="00B33BD9">
        <w:rPr>
          <w:sz w:val="28"/>
          <w:szCs w:val="28"/>
        </w:rPr>
        <w:t xml:space="preserve"> – это значение удаляемого элемента.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В</w:t>
      </w:r>
      <w:proofErr w:type="gramStart"/>
      <w:r w:rsidRPr="00B33BD9">
        <w:rPr>
          <w:sz w:val="28"/>
          <w:szCs w:val="28"/>
        </w:rPr>
        <w:t>)У</w:t>
      </w:r>
      <w:proofErr w:type="gramEnd"/>
      <w:r w:rsidRPr="00B33BD9">
        <w:rPr>
          <w:sz w:val="28"/>
          <w:szCs w:val="28"/>
        </w:rPr>
        <w:t>даление из конца списка. Для этого нужно найти предпоследний элемент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11.Как организуется вставка элемента в список?</w:t>
      </w:r>
    </w:p>
    <w:p w:rsidR="00B33BD9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33BD9">
        <w:rPr>
          <w:sz w:val="28"/>
          <w:szCs w:val="28"/>
        </w:rPr>
        <w:t>А) Добавим элемент в голову списка. Для этого необходимо выполнить последовательность действий:</w:t>
      </w:r>
    </w:p>
    <w:p w:rsidR="00B33BD9" w:rsidRPr="00B33BD9" w:rsidRDefault="00B33BD9" w:rsidP="00B33BD9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получить память для нового элемента;</w:t>
      </w:r>
    </w:p>
    <w:p w:rsidR="00B33BD9" w:rsidRPr="00B33BD9" w:rsidRDefault="00B33BD9" w:rsidP="00B33BD9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t>поместить туда информацию;</w:t>
      </w:r>
    </w:p>
    <w:p w:rsidR="00B33BD9" w:rsidRPr="00B33BD9" w:rsidRDefault="00B33BD9" w:rsidP="00B33BD9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BD9">
        <w:rPr>
          <w:rFonts w:ascii="Times New Roman" w:hAnsi="Times New Roman" w:cs="Times New Roman"/>
          <w:sz w:val="28"/>
          <w:szCs w:val="28"/>
        </w:rPr>
        <w:lastRenderedPageBreak/>
        <w:t>присоединить элемент к голове списка.</w:t>
      </w:r>
    </w:p>
    <w:p w:rsidR="00B33BD9" w:rsidRPr="00B33BD9" w:rsidRDefault="00B33BD9" w:rsidP="00B33BD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BD9">
        <w:rPr>
          <w:rFonts w:ascii="Times New Roman" w:eastAsia="Times New Roman" w:hAnsi="Times New Roman" w:cs="Times New Roman"/>
          <w:sz w:val="28"/>
          <w:szCs w:val="28"/>
        </w:rPr>
        <w:t>12.Каким образом можно добавить элемент в конец списка?</w:t>
      </w:r>
    </w:p>
    <w:p w:rsidR="007D4F50" w:rsidRPr="00B33BD9" w:rsidRDefault="00B33BD9" w:rsidP="00B33BD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B33BD9">
        <w:rPr>
          <w:sz w:val="28"/>
          <w:szCs w:val="28"/>
        </w:rPr>
        <w:t>Б</w:t>
      </w:r>
      <w:proofErr w:type="gramStart"/>
      <w:r w:rsidRPr="00B33BD9">
        <w:rPr>
          <w:sz w:val="28"/>
          <w:szCs w:val="28"/>
        </w:rPr>
        <w:t>)Д</w:t>
      </w:r>
      <w:proofErr w:type="gramEnd"/>
      <w:r w:rsidRPr="00B33BD9">
        <w:rPr>
          <w:sz w:val="28"/>
          <w:szCs w:val="28"/>
        </w:rPr>
        <w:t xml:space="preserve">обавление элемента в конец списка. Для этого введем вспомогательную переменную, которая будет хранить адрес последнего элемента. Пусть это будет указатель с именем </w:t>
      </w:r>
      <w:proofErr w:type="spellStart"/>
      <w:r w:rsidRPr="00B33BD9">
        <w:rPr>
          <w:sz w:val="28"/>
          <w:szCs w:val="28"/>
        </w:rPr>
        <w:t>hv</w:t>
      </w:r>
      <w:proofErr w:type="spellEnd"/>
      <w:r w:rsidRPr="00B33BD9">
        <w:rPr>
          <w:sz w:val="28"/>
          <w:szCs w:val="28"/>
        </w:rPr>
        <w:t xml:space="preserve"> (хвост).</w:t>
      </w:r>
    </w:p>
    <w:sectPr w:rsidR="007D4F50" w:rsidRPr="00B33BD9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B7" w:rsidRDefault="00F75BB7" w:rsidP="007D4F50">
      <w:pPr>
        <w:spacing w:after="0" w:line="240" w:lineRule="auto"/>
      </w:pPr>
      <w:r>
        <w:separator/>
      </w:r>
    </w:p>
  </w:endnote>
  <w:endnote w:type="continuationSeparator" w:id="0">
    <w:p w:rsidR="00F75BB7" w:rsidRDefault="00F75BB7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B33BD9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B7" w:rsidRDefault="00F75BB7" w:rsidP="007D4F50">
      <w:pPr>
        <w:spacing w:after="0" w:line="240" w:lineRule="auto"/>
      </w:pPr>
      <w:r>
        <w:separator/>
      </w:r>
    </w:p>
  </w:footnote>
  <w:footnote w:type="continuationSeparator" w:id="0">
    <w:p w:rsidR="00F75BB7" w:rsidRDefault="00F75BB7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89"/>
    <w:multiLevelType w:val="multilevel"/>
    <w:tmpl w:val="DC1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D2058"/>
    <w:multiLevelType w:val="multilevel"/>
    <w:tmpl w:val="0A3A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B7B95"/>
    <w:rsid w:val="00123893"/>
    <w:rsid w:val="002D239F"/>
    <w:rsid w:val="002E44D3"/>
    <w:rsid w:val="002F007C"/>
    <w:rsid w:val="00462A53"/>
    <w:rsid w:val="00642661"/>
    <w:rsid w:val="0067542D"/>
    <w:rsid w:val="007D4F50"/>
    <w:rsid w:val="00B33BD9"/>
    <w:rsid w:val="00F50B67"/>
    <w:rsid w:val="00F7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2D239F"/>
  </w:style>
  <w:style w:type="paragraph" w:customStyle="1" w:styleId="p54">
    <w:name w:val="p54"/>
    <w:basedOn w:val="a"/>
    <w:rsid w:val="002D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0">
    <w:name w:val="ft200"/>
    <w:rsid w:val="002D239F"/>
  </w:style>
  <w:style w:type="paragraph" w:customStyle="1" w:styleId="p858">
    <w:name w:val="p858"/>
    <w:basedOn w:val="a"/>
    <w:rsid w:val="002D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rsid w:val="002D239F"/>
  </w:style>
  <w:style w:type="paragraph" w:styleId="a9">
    <w:name w:val="Normal (Web)"/>
    <w:basedOn w:val="a"/>
    <w:uiPriority w:val="99"/>
    <w:unhideWhenUsed/>
    <w:rsid w:val="00B3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2D239F"/>
  </w:style>
  <w:style w:type="paragraph" w:customStyle="1" w:styleId="p54">
    <w:name w:val="p54"/>
    <w:basedOn w:val="a"/>
    <w:rsid w:val="002D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0">
    <w:name w:val="ft200"/>
    <w:rsid w:val="002D239F"/>
  </w:style>
  <w:style w:type="paragraph" w:customStyle="1" w:styleId="p858">
    <w:name w:val="p858"/>
    <w:basedOn w:val="a"/>
    <w:rsid w:val="002D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rsid w:val="002D239F"/>
  </w:style>
  <w:style w:type="paragraph" w:styleId="a9">
    <w:name w:val="Normal (Web)"/>
    <w:basedOn w:val="a"/>
    <w:uiPriority w:val="99"/>
    <w:unhideWhenUsed/>
    <w:rsid w:val="00B3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6E43-10E2-43FA-B57E-6BF89EB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4</cp:revision>
  <dcterms:created xsi:type="dcterms:W3CDTF">2017-01-08T07:33:00Z</dcterms:created>
  <dcterms:modified xsi:type="dcterms:W3CDTF">2017-01-12T15:55:00Z</dcterms:modified>
</cp:coreProperties>
</file>